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3C54A6" w:rsidP="00663792">
            <w:pPr>
              <w:jc w:val="center"/>
            </w:pPr>
            <w:r>
              <w:t>Data: 15</w:t>
            </w:r>
            <w:r w:rsidR="00663792">
              <w:t>.1</w:t>
            </w:r>
            <w:r>
              <w:t>1</w:t>
            </w:r>
            <w:r w:rsidR="00663792"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>
              <w:t>Modelowanie i analiza systemów informatycznych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6E6532">
              <w:t>6</w:t>
            </w:r>
          </w:p>
          <w:p w:rsidR="006E6532" w:rsidRDefault="00663792">
            <w:r>
              <w:rPr>
                <w:b/>
              </w:rPr>
              <w:t xml:space="preserve">Temat: </w:t>
            </w:r>
            <w:r w:rsidR="006E6532">
              <w:t xml:space="preserve">Aproksymacja dyfuzyjna </w:t>
            </w:r>
            <w:r w:rsidR="00DA54D5">
              <w:t>– Metoda dyfuzji DIFF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663792">
            <w:r>
              <w:t xml:space="preserve">dr inż. </w:t>
            </w:r>
          </w:p>
          <w:p w:rsidR="00663792" w:rsidRDefault="00663792">
            <w:r>
              <w:t>Walenty Oniszczuk</w:t>
            </w:r>
          </w:p>
          <w:p w:rsidR="00663792" w:rsidRDefault="00663792"/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Default="00515451">
          <w:pPr>
            <w:pStyle w:val="TOCHeading"/>
          </w:pPr>
          <w:r>
            <w:t>Spis treści</w:t>
          </w:r>
        </w:p>
        <w:p w:rsidR="003857F6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1545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65805848" w:history="1">
            <w:r w:rsidR="003857F6" w:rsidRPr="00F4285B">
              <w:rPr>
                <w:rStyle w:val="Hyperlink"/>
                <w:noProof/>
              </w:rPr>
              <w:t>1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Treść zadani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8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E920A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49" w:history="1">
            <w:r w:rsidR="003857F6" w:rsidRPr="00F4285B">
              <w:rPr>
                <w:rStyle w:val="Hyperlink"/>
                <w:noProof/>
              </w:rPr>
              <w:t>2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Część teoretyczna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49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2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E920A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0" w:history="1">
            <w:r w:rsidR="003857F6" w:rsidRPr="00F4285B">
              <w:rPr>
                <w:rStyle w:val="Hyperlink"/>
                <w:noProof/>
              </w:rPr>
              <w:t>3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Rozwiąz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0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4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3857F6" w:rsidRDefault="00E920A9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5805851" w:history="1">
            <w:r w:rsidR="003857F6" w:rsidRPr="00F4285B">
              <w:rPr>
                <w:rStyle w:val="Hyperlink"/>
                <w:noProof/>
              </w:rPr>
              <w:t>4.</w:t>
            </w:r>
            <w:r w:rsidR="003857F6">
              <w:rPr>
                <w:rFonts w:eastAsiaTheme="minorEastAsia"/>
                <w:noProof/>
                <w:lang w:eastAsia="pl-PL"/>
              </w:rPr>
              <w:tab/>
            </w:r>
            <w:r w:rsidR="003857F6" w:rsidRPr="00F4285B">
              <w:rPr>
                <w:rStyle w:val="Hyperlink"/>
                <w:noProof/>
              </w:rPr>
              <w:t>Podsumowanie</w:t>
            </w:r>
            <w:r w:rsidR="003857F6">
              <w:rPr>
                <w:noProof/>
                <w:webHidden/>
              </w:rPr>
              <w:tab/>
            </w:r>
            <w:r w:rsidR="003857F6">
              <w:rPr>
                <w:noProof/>
                <w:webHidden/>
              </w:rPr>
              <w:fldChar w:fldCharType="begin"/>
            </w:r>
            <w:r w:rsidR="003857F6">
              <w:rPr>
                <w:noProof/>
                <w:webHidden/>
              </w:rPr>
              <w:instrText xml:space="preserve"> PAGEREF _Toc465805851 \h </w:instrText>
            </w:r>
            <w:r w:rsidR="003857F6">
              <w:rPr>
                <w:noProof/>
                <w:webHidden/>
              </w:rPr>
            </w:r>
            <w:r w:rsidR="003857F6">
              <w:rPr>
                <w:noProof/>
                <w:webHidden/>
              </w:rPr>
              <w:fldChar w:fldCharType="separate"/>
            </w:r>
            <w:r w:rsidR="003857F6">
              <w:rPr>
                <w:noProof/>
                <w:webHidden/>
              </w:rPr>
              <w:t>7</w:t>
            </w:r>
            <w:r w:rsidR="003857F6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7805F0" w:rsidRDefault="00515451" w:rsidP="007805F0">
      <w:pPr>
        <w:pStyle w:val="Heading1"/>
        <w:numPr>
          <w:ilvl w:val="0"/>
          <w:numId w:val="2"/>
        </w:numPr>
      </w:pPr>
      <w:bookmarkStart w:id="0" w:name="_Toc465805848"/>
      <w:r>
        <w:lastRenderedPageBreak/>
        <w:t>Treść zadania</w:t>
      </w:r>
      <w:bookmarkEnd w:id="0"/>
    </w:p>
    <w:p w:rsidR="009C2BFC" w:rsidRDefault="00370A4E" w:rsidP="00370A4E">
      <w:pPr>
        <w:ind w:firstLine="708"/>
      </w:pPr>
      <w:r>
        <w:t>Narysowac hisogramy interpretujace wyniki: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>Czasy przejscia przez siec dla 2 klas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 xml:space="preserve">Czasy w kolejce </w:t>
      </w:r>
      <w:r w:rsidR="007750F6">
        <w:t>dla 3 klas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>Czasy na stanowiskach obsługi</w:t>
      </w:r>
      <w:r w:rsidR="007750F6">
        <w:t xml:space="preserve"> dla 3 klas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>Długość kolejki dla 3 klas i dwoch stanowisk</w:t>
      </w:r>
    </w:p>
    <w:p w:rsidR="00370A4E" w:rsidRDefault="00370A4E" w:rsidP="009822EC">
      <w:pPr>
        <w:pStyle w:val="ListParagraph"/>
        <w:numPr>
          <w:ilvl w:val="0"/>
          <w:numId w:val="16"/>
        </w:numPr>
      </w:pPr>
      <w:r>
        <w:t>Liczba klientów w wezłach obsługi suma 3 klas</w:t>
      </w:r>
    </w:p>
    <w:p w:rsidR="00370A4E" w:rsidRPr="001679F3" w:rsidRDefault="00370A4E" w:rsidP="00370A4E">
      <w:pPr>
        <w:ind w:left="1067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1" w:name="_Toc465805849"/>
      <w:r>
        <w:t>Część teoretyczna</w:t>
      </w:r>
      <w:bookmarkEnd w:id="1"/>
    </w:p>
    <w:p w:rsidR="0066177B" w:rsidRDefault="0066177B" w:rsidP="0066177B"/>
    <w:p w:rsidR="000C367B" w:rsidRDefault="000C367B" w:rsidP="000C367B">
      <w:pPr>
        <w:pStyle w:val="Default"/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0C367B">
        <w:rPr>
          <w:b/>
          <w:sz w:val="22"/>
          <w:szCs w:val="22"/>
        </w:rPr>
        <w:t>AMOK</w:t>
      </w:r>
      <w:r>
        <w:rPr>
          <w:sz w:val="22"/>
          <w:szCs w:val="22"/>
        </w:rPr>
        <w:t xml:space="preserve"> jest pakietem programowanym praktyczne stosowanie modeli teorii masowej obsługi, a w </w:t>
      </w:r>
      <w:r>
        <w:rPr>
          <w:sz w:val="22"/>
          <w:szCs w:val="22"/>
        </w:rPr>
        <w:tab/>
        <w:t xml:space="preserve">szczególności modelowanie systemów komputerowych. Zostało on stworzony do opisu i oceny </w:t>
      </w:r>
      <w:r>
        <w:rPr>
          <w:sz w:val="22"/>
          <w:szCs w:val="22"/>
        </w:rPr>
        <w:tab/>
        <w:t xml:space="preserve">efektywności takich systemów, lecz może znaleźć zastosowanie wszędzie tam, gdzie stosuje się teorie </w:t>
      </w:r>
      <w:r>
        <w:rPr>
          <w:sz w:val="22"/>
          <w:szCs w:val="22"/>
        </w:rPr>
        <w:tab/>
        <w:t xml:space="preserve">masowej obsługi i model w postaci sieci stanowisk obsługi, między którymi krążą klienci ustawieni w </w:t>
      </w:r>
      <w:r>
        <w:rPr>
          <w:sz w:val="22"/>
          <w:szCs w:val="22"/>
        </w:rPr>
        <w:tab/>
        <w:t xml:space="preserve">razie potrzeby w kolejki, może odnosić się do wieku sytuacji i obiektów. W modelach systemów </w:t>
      </w:r>
      <w:r>
        <w:rPr>
          <w:sz w:val="22"/>
          <w:szCs w:val="22"/>
        </w:rPr>
        <w:tab/>
        <w:t xml:space="preserve">komputerowych stanowiskami obsługi są elementy tych systemów: procesory, dyski, pamięci, linie </w:t>
      </w:r>
      <w:r>
        <w:rPr>
          <w:sz w:val="22"/>
          <w:szCs w:val="22"/>
        </w:rPr>
        <w:tab/>
        <w:t xml:space="preserve">transmisyjne, terminale a klientami są wykonywane programy, w modelach sieci telekomunikacyjnych </w:t>
      </w:r>
      <w:r>
        <w:rPr>
          <w:sz w:val="22"/>
          <w:szCs w:val="22"/>
        </w:rPr>
        <w:tab/>
        <w:t xml:space="preserve">stanowiskami obsługi są linie transmisyjne pomiędzy połączonymi w sieci komputerami, klientami są </w:t>
      </w:r>
      <w:r>
        <w:rPr>
          <w:sz w:val="22"/>
          <w:szCs w:val="22"/>
        </w:rPr>
        <w:tab/>
        <w:t xml:space="preserve">komutowane (przesyłane w tej sieci) pakiety informacji, ustawione w kolejki w komputerach - węzłach </w:t>
      </w:r>
      <w:r>
        <w:rPr>
          <w:sz w:val="22"/>
          <w:szCs w:val="22"/>
        </w:rPr>
        <w:tab/>
        <w:t xml:space="preserve">sieci. </w:t>
      </w:r>
    </w:p>
    <w:p w:rsidR="000C367B" w:rsidRDefault="000C367B" w:rsidP="000C3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Metoda </w:t>
      </w:r>
      <w:r w:rsidRPr="000C367B">
        <w:rPr>
          <w:b/>
          <w:sz w:val="22"/>
          <w:szCs w:val="22"/>
        </w:rPr>
        <w:t>aproksymacji dyfuzyjnej</w:t>
      </w:r>
      <w:r>
        <w:rPr>
          <w:sz w:val="22"/>
          <w:szCs w:val="22"/>
        </w:rPr>
        <w:t xml:space="preserve"> pozwala analizować otwarte sieci stanowisk z dowolnym typem </w:t>
      </w:r>
      <w:r>
        <w:rPr>
          <w:sz w:val="22"/>
          <w:szCs w:val="22"/>
        </w:rPr>
        <w:tab/>
        <w:t xml:space="preserve">strumienia wejściowego, dowolnym rozkładem czasu obsługi i z szeregowaniem klientów typu FIFO. W </w:t>
      </w:r>
      <w:r>
        <w:rPr>
          <w:sz w:val="22"/>
          <w:szCs w:val="22"/>
        </w:rPr>
        <w:tab/>
        <w:t xml:space="preserve">metodzie tej zastępujemy dyskretny proces </w:t>
      </w:r>
      <w:r>
        <w:rPr>
          <w:i/>
          <w:iCs/>
          <w:sz w:val="22"/>
          <w:szCs w:val="22"/>
        </w:rPr>
        <w:t>N(t)</w:t>
      </w:r>
      <w:r>
        <w:rPr>
          <w:sz w:val="22"/>
          <w:szCs w:val="22"/>
        </w:rPr>
        <w:t xml:space="preserve">, który jest liczbą klientów na stanowisku obsługi – </w:t>
      </w:r>
      <w:r>
        <w:rPr>
          <w:sz w:val="22"/>
          <w:szCs w:val="22"/>
        </w:rPr>
        <w:tab/>
        <w:t xml:space="preserve">ciągłym procesem dyfuzji </w:t>
      </w:r>
      <w:r>
        <w:rPr>
          <w:i/>
          <w:iCs/>
          <w:sz w:val="22"/>
          <w:szCs w:val="22"/>
        </w:rPr>
        <w:t xml:space="preserve">X(t) </w:t>
      </w:r>
      <w:r>
        <w:rPr>
          <w:sz w:val="22"/>
          <w:szCs w:val="22"/>
        </w:rPr>
        <w:t xml:space="preserve">o podobnych właściwościach. </w:t>
      </w:r>
    </w:p>
    <w:p w:rsidR="000C367B" w:rsidRDefault="000C367B" w:rsidP="000C367B">
      <w:pPr>
        <w:pStyle w:val="Default"/>
        <w:rPr>
          <w:sz w:val="22"/>
          <w:szCs w:val="22"/>
        </w:rPr>
      </w:pPr>
    </w:p>
    <w:p w:rsidR="000C367B" w:rsidRDefault="000C367B" w:rsidP="000C3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Napływ klientów do stanowiska obsługi następuje w niezależnych od siebie odstępach czasu</w:t>
      </w:r>
    </w:p>
    <w:p w:rsidR="000C367B" w:rsidRDefault="000C367B" w:rsidP="000C3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  <w:r>
        <w:rPr>
          <w:i/>
          <w:iCs/>
          <w:sz w:val="22"/>
          <w:szCs w:val="22"/>
        </w:rPr>
        <w:t>(a</w:t>
      </w:r>
      <w:r>
        <w:rPr>
          <w:i/>
          <w:iCs/>
          <w:sz w:val="14"/>
          <w:szCs w:val="14"/>
        </w:rPr>
        <w:t>1</w:t>
      </w:r>
      <w:r>
        <w:rPr>
          <w:i/>
          <w:iCs/>
          <w:sz w:val="22"/>
          <w:szCs w:val="22"/>
        </w:rPr>
        <w:t>, a</w:t>
      </w:r>
      <w:r>
        <w:rPr>
          <w:i/>
          <w:iCs/>
          <w:sz w:val="14"/>
          <w:szCs w:val="14"/>
        </w:rPr>
        <w:t>2</w:t>
      </w:r>
      <w:r>
        <w:rPr>
          <w:i/>
          <w:iCs/>
          <w:sz w:val="22"/>
          <w:szCs w:val="22"/>
        </w:rPr>
        <w:t>, a</w:t>
      </w:r>
      <w:r>
        <w:rPr>
          <w:i/>
          <w:iCs/>
          <w:sz w:val="14"/>
          <w:szCs w:val="14"/>
        </w:rPr>
        <w:t>3</w:t>
      </w:r>
      <w:r>
        <w:rPr>
          <w:i/>
          <w:iCs/>
          <w:sz w:val="22"/>
          <w:szCs w:val="22"/>
        </w:rPr>
        <w:t>, …)</w:t>
      </w:r>
      <w:r>
        <w:rPr>
          <w:sz w:val="22"/>
          <w:szCs w:val="22"/>
        </w:rPr>
        <w:t xml:space="preserve">, których rozkład </w:t>
      </w:r>
      <w:r>
        <w:rPr>
          <w:i/>
          <w:iCs/>
          <w:sz w:val="22"/>
          <w:szCs w:val="22"/>
        </w:rPr>
        <w:t xml:space="preserve">A(t) </w:t>
      </w:r>
      <w:r>
        <w:rPr>
          <w:sz w:val="22"/>
          <w:szCs w:val="22"/>
        </w:rPr>
        <w:t xml:space="preserve">ma wartość średnią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λ</m:t>
            </m:r>
          </m:den>
        </m:f>
      </m:oMath>
      <w:r>
        <w:rPr>
          <w:sz w:val="22"/>
          <w:szCs w:val="22"/>
        </w:rPr>
        <w:t xml:space="preserve"> i wariancję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>
        <w:rPr>
          <w:sz w:val="22"/>
          <w:szCs w:val="22"/>
        </w:rPr>
        <w:t xml:space="preserve">.  </w:t>
      </w:r>
    </w:p>
    <w:p w:rsidR="000C367B" w:rsidRDefault="000C367B" w:rsidP="000C367B">
      <w:pPr>
        <w:pStyle w:val="Default"/>
        <w:rPr>
          <w:sz w:val="22"/>
          <w:szCs w:val="22"/>
        </w:rPr>
      </w:pPr>
    </w:p>
    <w:p w:rsidR="000C367B" w:rsidRDefault="000C367B" w:rsidP="000C367B">
      <w:pPr>
        <w:pStyle w:val="Default"/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nary>
      </m:oMath>
    </w:p>
    <w:p w:rsidR="000C367B" w:rsidRDefault="000C367B" w:rsidP="000C367B">
      <w:pPr>
        <w:pStyle w:val="Default"/>
        <w:rPr>
          <w:sz w:val="22"/>
          <w:szCs w:val="22"/>
        </w:rPr>
      </w:pPr>
    </w:p>
    <w:p w:rsidR="000C367B" w:rsidRDefault="000C367B" w:rsidP="000C3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Rozkład zmiennej zbliża się do rozkładu normalnego ze wzrostem </w:t>
      </w:r>
      <w:r>
        <w:rPr>
          <w:i/>
          <w:iCs/>
          <w:sz w:val="22"/>
          <w:szCs w:val="22"/>
        </w:rPr>
        <w:t>k</w:t>
      </w:r>
      <w:r>
        <w:rPr>
          <w:sz w:val="22"/>
          <w:szCs w:val="22"/>
        </w:rPr>
        <w:t xml:space="preserve">, czyli liczba klientów, która </w:t>
      </w:r>
      <w:r>
        <w:rPr>
          <w:sz w:val="22"/>
          <w:szCs w:val="22"/>
        </w:rPr>
        <w:tab/>
        <w:t xml:space="preserve">nadeszła w odpowiednio długim czasie ma w przybliżeniu rozkład normalny o wartości średniej </w:t>
      </w:r>
      <w:r>
        <w:rPr>
          <w:i/>
          <w:iCs/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λ</m:t>
        </m:r>
      </m:oMath>
      <w:r>
        <w:rPr>
          <w:i/>
          <w:iCs/>
          <w:sz w:val="22"/>
          <w:szCs w:val="22"/>
        </w:rPr>
        <w:t xml:space="preserve"> - </w:t>
      </w:r>
      <w:r w:rsidRPr="000C367B">
        <w:rPr>
          <w:sz w:val="22"/>
          <w:szCs w:val="22"/>
        </w:rPr>
        <w:t>µ</w:t>
      </w:r>
      <w:r>
        <w:rPr>
          <w:i/>
          <w:iCs/>
          <w:sz w:val="22"/>
          <w:szCs w:val="22"/>
        </w:rPr>
        <w:t xml:space="preserve">)t </w:t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>i wariancji</w:t>
      </w:r>
      <w:r w:rsidR="004C0B78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λ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sz w:val="22"/>
                <w:szCs w:val="22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µ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*t</m:t>
        </m:r>
      </m:oMath>
      <w:r w:rsidR="007750F6">
        <w:rPr>
          <w:rFonts w:eastAsiaTheme="minorEastAsia"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0C367B" w:rsidRDefault="000C367B" w:rsidP="000C367B">
      <w:pPr>
        <w:pStyle w:val="Default"/>
        <w:rPr>
          <w:sz w:val="22"/>
          <w:szCs w:val="22"/>
        </w:rPr>
      </w:pPr>
    </w:p>
    <w:p w:rsidR="000C367B" w:rsidRDefault="007750F6" w:rsidP="000C36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 w:rsidR="000C367B">
        <w:rPr>
          <w:sz w:val="22"/>
          <w:szCs w:val="22"/>
        </w:rPr>
        <w:t xml:space="preserve">Proces </w:t>
      </w:r>
      <w:r w:rsidR="000C367B">
        <w:rPr>
          <w:i/>
          <w:iCs/>
          <w:sz w:val="22"/>
          <w:szCs w:val="22"/>
        </w:rPr>
        <w:t xml:space="preserve">N(t) </w:t>
      </w:r>
      <w:r w:rsidR="000C367B">
        <w:rPr>
          <w:sz w:val="22"/>
          <w:szCs w:val="22"/>
        </w:rPr>
        <w:t xml:space="preserve">nie przyjmuje wartości ujemnych, dlatego przyjmuje się, że proces </w:t>
      </w:r>
      <w:r w:rsidR="000C367B">
        <w:rPr>
          <w:i/>
          <w:iCs/>
          <w:sz w:val="22"/>
          <w:szCs w:val="22"/>
        </w:rPr>
        <w:t xml:space="preserve">X(t) </w:t>
      </w:r>
      <w:r w:rsidR="000C367B">
        <w:rPr>
          <w:sz w:val="22"/>
          <w:szCs w:val="22"/>
        </w:rPr>
        <w:t xml:space="preserve">po osiągnięciu </w:t>
      </w:r>
      <w:r>
        <w:rPr>
          <w:sz w:val="22"/>
          <w:szCs w:val="22"/>
        </w:rPr>
        <w:tab/>
      </w:r>
      <w:r w:rsidR="000C367B">
        <w:rPr>
          <w:sz w:val="22"/>
          <w:szCs w:val="22"/>
        </w:rPr>
        <w:t xml:space="preserve">wartości </w:t>
      </w:r>
      <w:r w:rsidR="000C367B">
        <w:rPr>
          <w:i/>
          <w:iCs/>
          <w:sz w:val="22"/>
          <w:szCs w:val="22"/>
        </w:rPr>
        <w:t xml:space="preserve">x = </w:t>
      </w:r>
      <w:r w:rsidR="000C367B">
        <w:rPr>
          <w:sz w:val="22"/>
          <w:szCs w:val="22"/>
        </w:rPr>
        <w:t xml:space="preserve">0 zachowuje tę wartość przez pewien czas, który jest wielkością losową o rozkładzie </w:t>
      </w:r>
      <w:r>
        <w:rPr>
          <w:sz w:val="22"/>
          <w:szCs w:val="22"/>
        </w:rPr>
        <w:tab/>
      </w:r>
      <w:r w:rsidR="000C367B">
        <w:rPr>
          <w:sz w:val="22"/>
          <w:szCs w:val="22"/>
        </w:rPr>
        <w:t xml:space="preserve">wykładniczym z parametrem, bezpośrednio po czym proces dyfuzji rozpoczyna się w punkcie </w:t>
      </w:r>
      <w:r w:rsidR="000C367B">
        <w:rPr>
          <w:i/>
          <w:iCs/>
          <w:sz w:val="22"/>
          <w:szCs w:val="22"/>
        </w:rPr>
        <w:t xml:space="preserve">x = </w:t>
      </w:r>
      <w:r w:rsidR="000C367B">
        <w:rPr>
          <w:sz w:val="22"/>
          <w:szCs w:val="22"/>
        </w:rPr>
        <w:t xml:space="preserve">1. </w:t>
      </w:r>
    </w:p>
    <w:p w:rsidR="007750F6" w:rsidRDefault="007750F6" w:rsidP="000C367B">
      <w:pPr>
        <w:pStyle w:val="Default"/>
        <w:rPr>
          <w:sz w:val="22"/>
          <w:szCs w:val="22"/>
        </w:rPr>
      </w:pPr>
    </w:p>
    <w:p w:rsidR="009E6AE2" w:rsidRDefault="000C367B" w:rsidP="000C367B">
      <w:pPr>
        <w:ind w:left="708"/>
      </w:pPr>
      <w:r>
        <w:t xml:space="preserve">Czas, przez który </w:t>
      </w:r>
      <w:r>
        <w:rPr>
          <w:i/>
          <w:iCs/>
        </w:rPr>
        <w:t xml:space="preserve">X(t) </w:t>
      </w:r>
      <w:r>
        <w:t xml:space="preserve">zachowuje wartość zerową, odpowiada okresowi bezczynnemu, w którym w stanowisku nie ma klientów, a przeskok do wartości </w:t>
      </w:r>
      <w:r>
        <w:rPr>
          <w:i/>
          <w:iCs/>
        </w:rPr>
        <w:t xml:space="preserve">X(t) = </w:t>
      </w:r>
      <w:r>
        <w:t xml:space="preserve">1 odpowiada nadejściu do stanowiska pierwszego po okresie bezczynnym klienta. </w:t>
      </w:r>
    </w:p>
    <w:p w:rsidR="007750F6" w:rsidRPr="009E6AE2" w:rsidRDefault="007750F6" w:rsidP="000C367B">
      <w:pPr>
        <w:ind w:left="708"/>
        <w:rPr>
          <w:rFonts w:eastAsiaTheme="minorEastAsia"/>
        </w:rPr>
      </w:pP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2" w:name="_Toc465805850"/>
      <w:r>
        <w:lastRenderedPageBreak/>
        <w:t>Rozwiązanie</w:t>
      </w:r>
      <w:bookmarkEnd w:id="2"/>
    </w:p>
    <w:p w:rsidR="003857F6" w:rsidRDefault="003857F6" w:rsidP="003857F6"/>
    <w:p w:rsidR="00E8160B" w:rsidRDefault="00E8160B" w:rsidP="003857F6">
      <w:r>
        <w:tab/>
        <w:t>Zadanie rozwiązane zostało za pomocą poniższego kodu napissanego w WinAmok: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>SOUR POCZTA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>*DECLARATION*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OURCE/ NAME=WYPLATY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CLASS/ NAME=KL1[0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OURCE/ NAME=WPLATY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CLASS/ NAME=KL2[0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OURCE/ NAME=INFO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CLASS/ NAME=KL3[0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TATION/ NAME=KASA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TATION/ NAME=KONTROLER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OUT/ NAME=OUT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>*END*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>*DESCRIPTION*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OURCE/ NAME=WYPLATY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SERVICE=G[11.0,2.0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TRANSIT=KASA:KL1;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OURCE/ NAME=WPLATY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SERVICE=G[14.0,2.6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TRANSIT=KASA:KL2;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OURCE/ NAME=INFO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SERVICE=G[10.0,2.2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TRANSIT=KASA:KL3;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  <w:t>/STATION/ NAME=KASA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SERVICE(:KL1)=G[3.0,1.6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SERVICE(:KL2)=G[3.7,1.7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SERVICE(:KL3)=G[1.15,1.8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TRANSIT(:KL1,KL2)=KONTROLER;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TRANSIT(:KL3)=OUT;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lastRenderedPageBreak/>
        <w:tab/>
        <w:t>/STATION/ NAME=KONTROLER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SERVICE=G[2.5,1.9]</w:t>
      </w:r>
    </w:p>
    <w:p w:rsidR="006F676E" w:rsidRPr="006F676E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ab/>
      </w:r>
      <w:r w:rsidRPr="006F676E">
        <w:rPr>
          <w:rFonts w:eastAsiaTheme="minorHAnsi"/>
          <w:color w:val="auto"/>
          <w:spacing w:val="0"/>
          <w:lang w:val="en-US"/>
        </w:rPr>
        <w:tab/>
        <w:t>TRANSIT=OUT;</w:t>
      </w:r>
    </w:p>
    <w:p w:rsidR="00E920A9" w:rsidRDefault="006F676E" w:rsidP="006F676E">
      <w:pPr>
        <w:pStyle w:val="Subtitle"/>
        <w:ind w:firstLine="708"/>
        <w:rPr>
          <w:rFonts w:eastAsiaTheme="minorHAnsi"/>
          <w:color w:val="auto"/>
          <w:spacing w:val="0"/>
          <w:lang w:val="en-US"/>
        </w:rPr>
      </w:pPr>
      <w:r w:rsidRPr="006F676E">
        <w:rPr>
          <w:rFonts w:eastAsiaTheme="minorHAnsi"/>
          <w:color w:val="auto"/>
          <w:spacing w:val="0"/>
          <w:lang w:val="en-US"/>
        </w:rPr>
        <w:t>*END*</w:t>
      </w:r>
    </w:p>
    <w:p w:rsidR="00C625C6" w:rsidRDefault="003857F6" w:rsidP="00DD4CDF">
      <w:pPr>
        <w:pStyle w:val="Subtitle"/>
      </w:pPr>
      <w:r>
        <w:t>3.1 Otrzymane wyniki</w:t>
      </w:r>
    </w:p>
    <w:p w:rsidR="00DD4CDF" w:rsidRPr="00F70BB9" w:rsidRDefault="00DD4CDF" w:rsidP="00DD4CDF">
      <w:pPr>
        <w:ind w:left="284" w:hanging="284"/>
        <w:rPr>
          <w:rFonts w:cstheme="minorHAnsi"/>
        </w:rPr>
      </w:pPr>
      <w:r w:rsidRPr="00833DCB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68D587D" wp14:editId="27889C9C">
            <wp:simplePos x="0" y="0"/>
            <wp:positionH relativeFrom="column">
              <wp:posOffset>1704340</wp:posOffset>
            </wp:positionH>
            <wp:positionV relativeFrom="paragraph">
              <wp:posOffset>173355</wp:posOffset>
            </wp:positionV>
            <wp:extent cx="4218305" cy="2518410"/>
            <wp:effectExtent l="0" t="0" r="10795" b="15240"/>
            <wp:wrapTight wrapText="bothSides">
              <wp:wrapPolygon edited="0">
                <wp:start x="0" y="0"/>
                <wp:lineTo x="0" y="21567"/>
                <wp:lineTo x="21558" y="21567"/>
                <wp:lineTo x="21558" y="0"/>
                <wp:lineTo x="0" y="0"/>
              </wp:wrapPolygon>
            </wp:wrapTight>
            <wp:docPr id="6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BB9">
        <w:rPr>
          <w:rFonts w:cstheme="minorHAnsi"/>
        </w:rPr>
        <w:t>1. Czasów przejścia przez sieć dla trzech klas (każde oddzielnie).</w:t>
      </w:r>
    </w:p>
    <w:tbl>
      <w:tblPr>
        <w:tblpPr w:leftFromText="141" w:rightFromText="141" w:vertAnchor="text" w:horzAnchor="margin" w:tblpY="16"/>
        <w:tblW w:w="25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13"/>
      </w:tblGrid>
      <w:tr w:rsidR="00DD4CDF" w:rsidTr="00DD4CDF">
        <w:trPr>
          <w:trHeight w:val="253"/>
        </w:trPr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Czas przejścia</w:t>
            </w:r>
          </w:p>
        </w:tc>
      </w:tr>
      <w:tr w:rsidR="00DD4CDF" w:rsidTr="00DD4CDF">
        <w:trPr>
          <w:trHeight w:val="235"/>
        </w:trPr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1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6,1</w:t>
            </w:r>
          </w:p>
        </w:tc>
      </w:tr>
      <w:tr w:rsidR="00DD4CDF" w:rsidTr="00DD4CDF">
        <w:trPr>
          <w:trHeight w:val="218"/>
        </w:trPr>
        <w:tc>
          <w:tcPr>
            <w:tcW w:w="8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2</w:t>
            </w:r>
          </w:p>
        </w:tc>
        <w:tc>
          <w:tcPr>
            <w:tcW w:w="17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6,3</w:t>
            </w:r>
          </w:p>
        </w:tc>
      </w:tr>
      <w:tr w:rsidR="00DD4CDF" w:rsidTr="00DD4CDF">
        <w:trPr>
          <w:trHeight w:val="328"/>
        </w:trPr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3</w:t>
            </w:r>
          </w:p>
        </w:tc>
        <w:tc>
          <w:tcPr>
            <w:tcW w:w="1713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1,4</w:t>
            </w:r>
          </w:p>
        </w:tc>
      </w:tr>
    </w:tbl>
    <w:p w:rsidR="00DD4CDF" w:rsidRDefault="00DD4CDF" w:rsidP="00DD4CDF">
      <w:pPr>
        <w:ind w:left="360"/>
      </w:pPr>
    </w:p>
    <w:p w:rsidR="00DD4CDF" w:rsidRDefault="00DD4CDF" w:rsidP="00DD4CDF">
      <w:pPr>
        <w:pStyle w:val="ListParagraph"/>
      </w:pPr>
    </w:p>
    <w:p w:rsidR="00DD4CDF" w:rsidRDefault="00DD4CDF" w:rsidP="00DD4CDF">
      <w:pPr>
        <w:jc w:val="center"/>
        <w:rPr>
          <w:rFonts w:cstheme="minorHAnsi"/>
        </w:rPr>
      </w:pPr>
    </w:p>
    <w:p w:rsidR="00DD4CDF" w:rsidRDefault="00DD4CDF" w:rsidP="00DD4CDF">
      <w:pPr>
        <w:rPr>
          <w:rFonts w:cstheme="minorHAnsi"/>
        </w:rPr>
      </w:pPr>
    </w:p>
    <w:p w:rsidR="00DD4CDF" w:rsidRDefault="00DD4CDF" w:rsidP="00DD4CDF">
      <w:pPr>
        <w:rPr>
          <w:rFonts w:cstheme="minorHAnsi"/>
        </w:rPr>
      </w:pPr>
    </w:p>
    <w:p w:rsidR="00DD4CDF" w:rsidRDefault="00DD4CDF" w:rsidP="00DD4CDF">
      <w:pPr>
        <w:rPr>
          <w:rFonts w:cstheme="minorHAnsi"/>
        </w:rPr>
      </w:pPr>
    </w:p>
    <w:p w:rsidR="00DD4CDF" w:rsidRDefault="00DD4CDF" w:rsidP="00DD4CDF">
      <w:pPr>
        <w:rPr>
          <w:rFonts w:cstheme="minorHAnsi"/>
        </w:rPr>
      </w:pPr>
    </w:p>
    <w:p w:rsidR="00DD4CDF" w:rsidRDefault="00DD4CDF" w:rsidP="00DD4CDF">
      <w:pPr>
        <w:rPr>
          <w:rFonts w:cstheme="minorHAnsi"/>
        </w:rPr>
      </w:pPr>
    </w:p>
    <w:p w:rsidR="00DD4CDF" w:rsidRDefault="00DD4CDF" w:rsidP="00DD4CDF">
      <w:pPr>
        <w:rPr>
          <w:rFonts w:cstheme="minorHAnsi"/>
        </w:rPr>
      </w:pPr>
    </w:p>
    <w:p w:rsidR="00DD4CDF" w:rsidRDefault="00AB53CF" w:rsidP="00DD4CDF">
      <w:pPr>
        <w:rPr>
          <w:rFonts w:cstheme="minorHAnsi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219E0C90" wp14:editId="4754BAA4">
            <wp:simplePos x="0" y="0"/>
            <wp:positionH relativeFrom="margin">
              <wp:posOffset>2265045</wp:posOffset>
            </wp:positionH>
            <wp:positionV relativeFrom="paragraph">
              <wp:posOffset>241300</wp:posOffset>
            </wp:positionV>
            <wp:extent cx="3639820" cy="2087245"/>
            <wp:effectExtent l="0" t="0" r="17780" b="8255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DF" w:rsidRPr="00F70BB9">
        <w:rPr>
          <w:rFonts w:cstheme="minorHAnsi"/>
        </w:rPr>
        <w:t>2. Czasów w kolejce dla dwóch węzłów i trzech klas.</w:t>
      </w:r>
    </w:p>
    <w:tbl>
      <w:tblPr>
        <w:tblpPr w:leftFromText="141" w:rightFromText="141" w:vertAnchor="text" w:horzAnchor="margin" w:tblpY="-41"/>
        <w:tblW w:w="3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0"/>
        <w:gridCol w:w="95"/>
        <w:gridCol w:w="1090"/>
        <w:gridCol w:w="1335"/>
      </w:tblGrid>
      <w:tr w:rsidR="00DD4CDF" w:rsidTr="00403A0E">
        <w:trPr>
          <w:trHeight w:val="326"/>
        </w:trPr>
        <w:tc>
          <w:tcPr>
            <w:tcW w:w="800" w:type="dxa"/>
            <w:tcBorders>
              <w:bottom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</w:t>
            </w:r>
          </w:p>
        </w:tc>
        <w:tc>
          <w:tcPr>
            <w:tcW w:w="9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CDF" w:rsidRDefault="00DD4CDF" w:rsidP="00DD4CDF">
            <w:pPr>
              <w:ind w:left="18"/>
              <w:jc w:val="center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asa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ontroler</w:t>
            </w:r>
          </w:p>
        </w:tc>
      </w:tr>
      <w:tr w:rsidR="00DD4CDF" w:rsidTr="00403A0E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1</w:t>
            </w:r>
          </w:p>
        </w:tc>
        <w:tc>
          <w:tcPr>
            <w:tcW w:w="95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CDF" w:rsidRPr="00DD4CDF" w:rsidRDefault="00DD4CDF" w:rsidP="00D12D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  <w:r w:rsidR="00D12D05">
              <w:rPr>
                <w:rFonts w:ascii="Calibri" w:hAnsi="Calibri"/>
                <w:color w:val="000000"/>
              </w:rPr>
              <w:t>,</w:t>
            </w:r>
            <w:r>
              <w:rPr>
                <w:rFonts w:ascii="Calibri" w:hAnsi="Calibri"/>
                <w:color w:val="000000"/>
              </w:rPr>
              <w:t>032128</w:t>
            </w:r>
          </w:p>
        </w:tc>
        <w:tc>
          <w:tcPr>
            <w:tcW w:w="1335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DD4CDF" w:rsidRDefault="00D12D05" w:rsidP="00DD4C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</w:t>
            </w:r>
            <w:r w:rsidR="00DD4CDF">
              <w:rPr>
                <w:rFonts w:ascii="Calibri" w:hAnsi="Calibri"/>
                <w:color w:val="000000"/>
              </w:rPr>
              <w:t>5067241</w:t>
            </w:r>
          </w:p>
        </w:tc>
      </w:tr>
      <w:tr w:rsidR="00DD4CDF" w:rsidTr="00403A0E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2</w:t>
            </w:r>
          </w:p>
        </w:tc>
        <w:tc>
          <w:tcPr>
            <w:tcW w:w="95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CDF" w:rsidRPr="00DD4CDF" w:rsidRDefault="00D12D05" w:rsidP="00DD4C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</w:t>
            </w:r>
            <w:r w:rsidR="00DD4CDF">
              <w:rPr>
                <w:rFonts w:ascii="Calibri" w:hAnsi="Calibri"/>
                <w:color w:val="000000"/>
              </w:rPr>
              <w:t>032128</w:t>
            </w:r>
          </w:p>
        </w:tc>
        <w:tc>
          <w:tcPr>
            <w:tcW w:w="1335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DD4CDF" w:rsidRDefault="00D12D05" w:rsidP="00DD4CD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</w:t>
            </w:r>
            <w:r w:rsidR="00DD4CDF">
              <w:rPr>
                <w:rFonts w:ascii="Calibri" w:hAnsi="Calibri"/>
                <w:color w:val="000000"/>
              </w:rPr>
              <w:t>5067241</w:t>
            </w:r>
          </w:p>
        </w:tc>
      </w:tr>
      <w:tr w:rsidR="00DD4CDF" w:rsidTr="00403A0E">
        <w:trPr>
          <w:trHeight w:val="300"/>
        </w:trPr>
        <w:tc>
          <w:tcPr>
            <w:tcW w:w="800" w:type="dxa"/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3</w:t>
            </w:r>
          </w:p>
        </w:tc>
        <w:tc>
          <w:tcPr>
            <w:tcW w:w="95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center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0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CDF" w:rsidRPr="00DD4CDF" w:rsidRDefault="00D12D05" w:rsidP="00DD4CDF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</w:t>
            </w:r>
            <w:r w:rsidR="00DD4CDF">
              <w:rPr>
                <w:rFonts w:ascii="Calibri" w:hAnsi="Calibri"/>
                <w:color w:val="000000"/>
              </w:rPr>
              <w:t>032128</w:t>
            </w:r>
          </w:p>
        </w:tc>
        <w:tc>
          <w:tcPr>
            <w:tcW w:w="1335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0</w:t>
            </w:r>
          </w:p>
        </w:tc>
      </w:tr>
    </w:tbl>
    <w:p w:rsidR="00DD4CDF" w:rsidRPr="00F70BB9" w:rsidRDefault="00DD4CDF" w:rsidP="00DD4CDF">
      <w:pPr>
        <w:rPr>
          <w:rFonts w:cstheme="minorHAnsi"/>
        </w:rPr>
      </w:pPr>
    </w:p>
    <w:p w:rsidR="00DD4CDF" w:rsidRDefault="00DD4CDF" w:rsidP="00DD4CDF"/>
    <w:p w:rsidR="00DD4CDF" w:rsidRDefault="00DD4CDF" w:rsidP="00DD4CDF">
      <w:pPr>
        <w:ind w:left="360"/>
        <w:jc w:val="center"/>
      </w:pPr>
    </w:p>
    <w:p w:rsidR="00DD4CDF" w:rsidRDefault="00DD4CDF" w:rsidP="00DD4CDF">
      <w:pPr>
        <w:rPr>
          <w:rFonts w:cstheme="minorHAnsi"/>
        </w:rPr>
      </w:pPr>
    </w:p>
    <w:p w:rsidR="00DD4CDF" w:rsidRDefault="00DD4CDF" w:rsidP="00DD4CDF">
      <w:pPr>
        <w:rPr>
          <w:rFonts w:cstheme="minorHAnsi"/>
        </w:rPr>
      </w:pPr>
    </w:p>
    <w:p w:rsidR="00DD4CDF" w:rsidRDefault="00DD4CDF" w:rsidP="00DD4CDF">
      <w:pPr>
        <w:rPr>
          <w:rFonts w:cstheme="minorHAnsi"/>
        </w:rPr>
      </w:pPr>
    </w:p>
    <w:p w:rsidR="00DD4CDF" w:rsidRDefault="00DD4CDF" w:rsidP="00DD4CDF">
      <w:pPr>
        <w:rPr>
          <w:rFonts w:cstheme="minorHAnsi"/>
        </w:rPr>
      </w:pPr>
    </w:p>
    <w:p w:rsidR="00DD4CDF" w:rsidRDefault="00DD4CDF" w:rsidP="00DD4CDF">
      <w:pPr>
        <w:rPr>
          <w:rFonts w:cstheme="minorHAnsi"/>
        </w:rPr>
      </w:pPr>
    </w:p>
    <w:p w:rsidR="00DD4CDF" w:rsidRDefault="00AB53CF" w:rsidP="00DD4CDF">
      <w:pPr>
        <w:rPr>
          <w:rFonts w:cstheme="minorHAnsi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3485137C" wp14:editId="70495582">
            <wp:simplePos x="0" y="0"/>
            <wp:positionH relativeFrom="column">
              <wp:posOffset>2317115</wp:posOffset>
            </wp:positionH>
            <wp:positionV relativeFrom="paragraph">
              <wp:posOffset>8255</wp:posOffset>
            </wp:positionV>
            <wp:extent cx="3622675" cy="2009775"/>
            <wp:effectExtent l="0" t="0" r="15875" b="9525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DF" w:rsidRPr="00F70BB9">
        <w:rPr>
          <w:rFonts w:cstheme="minorHAnsi"/>
        </w:rPr>
        <w:t xml:space="preserve">3. </w:t>
      </w:r>
      <w:r w:rsidR="003C4202">
        <w:rPr>
          <w:rFonts w:cstheme="minorHAnsi"/>
        </w:rPr>
        <w:t>Czasy na stanowiskach obsługi</w:t>
      </w:r>
      <w:r w:rsidR="00DD4CDF" w:rsidRPr="00F70BB9">
        <w:rPr>
          <w:rFonts w:cstheme="minorHAnsi"/>
        </w:rPr>
        <w:t>.</w:t>
      </w:r>
    </w:p>
    <w:tbl>
      <w:tblPr>
        <w:tblpPr w:leftFromText="141" w:rightFromText="141" w:vertAnchor="text" w:horzAnchor="margin" w:tblpY="28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320"/>
        <w:gridCol w:w="1199"/>
      </w:tblGrid>
      <w:tr w:rsidR="00DD4CDF" w:rsidTr="00DD4CDF">
        <w:trPr>
          <w:trHeight w:val="380"/>
        </w:trPr>
        <w:tc>
          <w:tcPr>
            <w:tcW w:w="10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</w:t>
            </w:r>
          </w:p>
        </w:tc>
        <w:tc>
          <w:tcPr>
            <w:tcW w:w="1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center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asa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ontroler</w:t>
            </w:r>
          </w:p>
        </w:tc>
      </w:tr>
      <w:tr w:rsidR="00DD4CDF" w:rsidTr="00DD4CDF">
        <w:trPr>
          <w:trHeight w:val="315"/>
        </w:trPr>
        <w:tc>
          <w:tcPr>
            <w:tcW w:w="1081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1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Pr="003C4202" w:rsidRDefault="003C4202" w:rsidP="003C4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0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3C4202" w:rsidRDefault="003C4202" w:rsidP="003C42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</w:tr>
      <w:tr w:rsidR="00DD4CDF" w:rsidTr="00DD4CDF">
        <w:trPr>
          <w:trHeight w:val="315"/>
        </w:trPr>
        <w:tc>
          <w:tcPr>
            <w:tcW w:w="1081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2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Pr="003C4202" w:rsidRDefault="003C4202" w:rsidP="003C4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7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3C4202" w:rsidRDefault="003C4202" w:rsidP="003C42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</w:tr>
      <w:tr w:rsidR="00DD4CDF" w:rsidTr="00DD4CDF">
        <w:trPr>
          <w:trHeight w:val="315"/>
        </w:trPr>
        <w:tc>
          <w:tcPr>
            <w:tcW w:w="1081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3</w:t>
            </w:r>
          </w:p>
        </w:tc>
        <w:tc>
          <w:tcPr>
            <w:tcW w:w="13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Pr="003C4202" w:rsidRDefault="003C4202" w:rsidP="003C4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5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Default="003C4202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0</w:t>
            </w:r>
          </w:p>
        </w:tc>
      </w:tr>
    </w:tbl>
    <w:p w:rsidR="00DD4CDF" w:rsidRPr="00F70BB9" w:rsidRDefault="00DD4CDF" w:rsidP="00DD4CDF">
      <w:pPr>
        <w:rPr>
          <w:rFonts w:cstheme="minorHAnsi"/>
        </w:rPr>
      </w:pPr>
    </w:p>
    <w:p w:rsidR="00DD4CDF" w:rsidRDefault="00DD4CDF" w:rsidP="00DD4CDF">
      <w:pPr>
        <w:pStyle w:val="ListParagraph"/>
      </w:pPr>
    </w:p>
    <w:p w:rsidR="00DD4CDF" w:rsidRDefault="00DD4CDF" w:rsidP="00DD4CDF">
      <w:pPr>
        <w:jc w:val="center"/>
        <w:rPr>
          <w:rFonts w:cstheme="minorHAnsi"/>
        </w:rPr>
      </w:pPr>
    </w:p>
    <w:p w:rsidR="00AB53CF" w:rsidRDefault="00AB53CF" w:rsidP="00DD4CDF">
      <w:pPr>
        <w:rPr>
          <w:rFonts w:cstheme="minorHAnsi"/>
        </w:rPr>
      </w:pPr>
    </w:p>
    <w:p w:rsidR="00AB53CF" w:rsidRDefault="00AB53CF" w:rsidP="00DD4CDF">
      <w:pPr>
        <w:rPr>
          <w:rFonts w:cstheme="minorHAnsi"/>
        </w:rPr>
      </w:pPr>
    </w:p>
    <w:p w:rsidR="00DD4CDF" w:rsidRPr="00F70BB9" w:rsidRDefault="00DD4CDF" w:rsidP="00DD4CDF">
      <w:pPr>
        <w:rPr>
          <w:rFonts w:cstheme="minorHAnsi"/>
        </w:rPr>
      </w:pPr>
      <w:r w:rsidRPr="00F70BB9">
        <w:rPr>
          <w:rFonts w:cstheme="minorHAnsi"/>
        </w:rPr>
        <w:lastRenderedPageBreak/>
        <w:t>4. Długość kolejki dla trzech klas i dwóch stanowisk.</w:t>
      </w:r>
      <w:r w:rsidRPr="00DD4CDF">
        <w:rPr>
          <w:noProof/>
          <w:lang w:eastAsia="pl-PL"/>
        </w:rPr>
        <w:t xml:space="preserve"> </w:t>
      </w:r>
    </w:p>
    <w:tbl>
      <w:tblPr>
        <w:tblpPr w:leftFromText="141" w:rightFromText="141" w:vertAnchor="text" w:horzAnchor="margin" w:tblpY="22"/>
        <w:tblW w:w="3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"/>
        <w:gridCol w:w="1435"/>
        <w:gridCol w:w="1088"/>
      </w:tblGrid>
      <w:tr w:rsidR="00DD4CDF" w:rsidTr="00DD4CDF">
        <w:trPr>
          <w:trHeight w:val="394"/>
        </w:trPr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</w:p>
        </w:tc>
        <w:tc>
          <w:tcPr>
            <w:tcW w:w="14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center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asa</w:t>
            </w:r>
          </w:p>
        </w:tc>
        <w:tc>
          <w:tcPr>
            <w:tcW w:w="1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ontroler</w:t>
            </w:r>
          </w:p>
        </w:tc>
      </w:tr>
      <w:tr w:rsidR="00DD4CDF" w:rsidTr="00DD4CDF">
        <w:trPr>
          <w:trHeight w:val="315"/>
        </w:trPr>
        <w:tc>
          <w:tcPr>
            <w:tcW w:w="1078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1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Pr="003C4202" w:rsidRDefault="003C4202" w:rsidP="003C4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0938298</w:t>
            </w:r>
          </w:p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3C4202" w:rsidRDefault="003C4202" w:rsidP="003C42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7733385</w:t>
            </w:r>
          </w:p>
        </w:tc>
      </w:tr>
      <w:tr w:rsidR="00DD4CDF" w:rsidTr="00DD4CDF">
        <w:trPr>
          <w:trHeight w:val="315"/>
        </w:trPr>
        <w:tc>
          <w:tcPr>
            <w:tcW w:w="1078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2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Pr="003C4202" w:rsidRDefault="003C4202" w:rsidP="003C4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451520</w:t>
            </w:r>
          </w:p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3C4202" w:rsidRDefault="003C4202" w:rsidP="003C420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6076231</w:t>
            </w:r>
          </w:p>
        </w:tc>
      </w:tr>
      <w:tr w:rsidR="00DD4CDF" w:rsidTr="00DD4CDF">
        <w:trPr>
          <w:trHeight w:val="315"/>
        </w:trPr>
        <w:tc>
          <w:tcPr>
            <w:tcW w:w="1078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3</w:t>
            </w:r>
          </w:p>
        </w:tc>
        <w:tc>
          <w:tcPr>
            <w:tcW w:w="143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Pr="003C4202" w:rsidRDefault="003C4202" w:rsidP="003C420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032128</w:t>
            </w:r>
          </w:p>
        </w:tc>
        <w:tc>
          <w:tcPr>
            <w:tcW w:w="1086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0</w:t>
            </w:r>
          </w:p>
        </w:tc>
      </w:tr>
    </w:tbl>
    <w:p w:rsidR="00DD4CDF" w:rsidRDefault="00AB53CF" w:rsidP="00DD4CDF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 wp14:anchorId="1D8DD0EF" wp14:editId="649526CE">
            <wp:simplePos x="0" y="0"/>
            <wp:positionH relativeFrom="page">
              <wp:posOffset>3414239</wp:posOffset>
            </wp:positionH>
            <wp:positionV relativeFrom="paragraph">
              <wp:posOffset>0</wp:posOffset>
            </wp:positionV>
            <wp:extent cx="3700732" cy="2234242"/>
            <wp:effectExtent l="0" t="0" r="14605" b="13970"/>
            <wp:wrapSquare wrapText="bothSides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CDF" w:rsidRDefault="00DD4CDF" w:rsidP="00DD4CDF"/>
    <w:p w:rsidR="00DD4CDF" w:rsidRDefault="00DD4CDF" w:rsidP="00DD4CDF">
      <w:pPr>
        <w:jc w:val="center"/>
      </w:pPr>
    </w:p>
    <w:p w:rsidR="00AB53CF" w:rsidRDefault="00AB53CF" w:rsidP="00DD4CDF">
      <w:pPr>
        <w:jc w:val="center"/>
      </w:pPr>
    </w:p>
    <w:p w:rsidR="00AB53CF" w:rsidRDefault="00AB53CF" w:rsidP="00DD4CDF">
      <w:pPr>
        <w:jc w:val="center"/>
      </w:pPr>
    </w:p>
    <w:p w:rsidR="00DD4CDF" w:rsidRPr="00F70BB9" w:rsidRDefault="00AB53CF" w:rsidP="00DD4CDF">
      <w:pPr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92004CD" wp14:editId="2C64DFCD">
            <wp:simplePos x="0" y="0"/>
            <wp:positionH relativeFrom="column">
              <wp:posOffset>2187575</wp:posOffset>
            </wp:positionH>
            <wp:positionV relativeFrom="paragraph">
              <wp:posOffset>5715</wp:posOffset>
            </wp:positionV>
            <wp:extent cx="4036695" cy="2242820"/>
            <wp:effectExtent l="0" t="0" r="1905" b="5080"/>
            <wp:wrapSquare wrapText="bothSides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CDF" w:rsidRPr="00F70BB9">
        <w:rPr>
          <w:rFonts w:cstheme="minorHAnsi"/>
        </w:rPr>
        <w:t>5. Liczbę klientów węzła (trzy klasy).</w:t>
      </w:r>
    </w:p>
    <w:tbl>
      <w:tblPr>
        <w:tblpPr w:leftFromText="141" w:rightFromText="141" w:vertAnchor="text" w:horzAnchor="margin" w:tblpY="-64"/>
        <w:tblW w:w="3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5"/>
        <w:gridCol w:w="1088"/>
        <w:gridCol w:w="158"/>
        <w:gridCol w:w="1117"/>
      </w:tblGrid>
      <w:tr w:rsidR="00DD4CDF" w:rsidTr="00DD4CDF">
        <w:trPr>
          <w:trHeight w:val="394"/>
        </w:trPr>
        <w:tc>
          <w:tcPr>
            <w:tcW w:w="99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center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asa</w:t>
            </w:r>
          </w:p>
        </w:tc>
        <w:tc>
          <w:tcPr>
            <w:tcW w:w="1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4CDF" w:rsidRDefault="00DD4CDF" w:rsidP="00DD4CDF">
            <w:pPr>
              <w:ind w:left="31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ontroler</w:t>
            </w:r>
          </w:p>
        </w:tc>
      </w:tr>
      <w:tr w:rsidR="00DD4CDF" w:rsidTr="00DD4CDF">
        <w:trPr>
          <w:trHeight w:val="315"/>
        </w:trPr>
        <w:tc>
          <w:tcPr>
            <w:tcW w:w="998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1</w:t>
            </w:r>
          </w:p>
        </w:tc>
        <w:tc>
          <w:tcPr>
            <w:tcW w:w="1043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D12D05" w:rsidRDefault="00D12D05" w:rsidP="00D12D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727272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17" w:type="dxa"/>
            <w:tcBorders>
              <w:left w:val="single" w:sz="4" w:space="0" w:color="000000"/>
            </w:tcBorders>
            <w:shd w:val="clear" w:color="auto" w:fill="auto"/>
          </w:tcPr>
          <w:p w:rsidR="00DD4CDF" w:rsidRPr="00D12D05" w:rsidRDefault="00D12D05" w:rsidP="00D12D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72727</w:t>
            </w:r>
          </w:p>
        </w:tc>
      </w:tr>
      <w:tr w:rsidR="00DD4CDF" w:rsidTr="00DD4CDF">
        <w:trPr>
          <w:trHeight w:val="315"/>
        </w:trPr>
        <w:tc>
          <w:tcPr>
            <w:tcW w:w="998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2</w:t>
            </w:r>
          </w:p>
        </w:tc>
        <w:tc>
          <w:tcPr>
            <w:tcW w:w="1043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D12D05" w:rsidRDefault="00D12D05" w:rsidP="00D12D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642857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17" w:type="dxa"/>
            <w:tcBorders>
              <w:left w:val="single" w:sz="4" w:space="0" w:color="000000"/>
            </w:tcBorders>
            <w:shd w:val="clear" w:color="auto" w:fill="auto"/>
          </w:tcPr>
          <w:p w:rsidR="00DD4CDF" w:rsidRPr="00D12D05" w:rsidRDefault="00D12D05" w:rsidP="00D12D0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785714</w:t>
            </w:r>
          </w:p>
        </w:tc>
      </w:tr>
      <w:tr w:rsidR="00DD4CDF" w:rsidTr="00DD4CDF">
        <w:trPr>
          <w:trHeight w:val="315"/>
        </w:trPr>
        <w:tc>
          <w:tcPr>
            <w:tcW w:w="998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jc w:val="right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klasa 3</w:t>
            </w:r>
          </w:p>
        </w:tc>
        <w:tc>
          <w:tcPr>
            <w:tcW w:w="1043" w:type="dxa"/>
            <w:tcBorders>
              <w:left w:val="single" w:sz="4" w:space="0" w:color="000000"/>
            </w:tcBorders>
            <w:shd w:val="clear" w:color="auto" w:fill="auto"/>
            <w:hideMark/>
          </w:tcPr>
          <w:p w:rsidR="00DD4CDF" w:rsidRPr="00D12D05" w:rsidRDefault="00D12D05" w:rsidP="00D12D0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50000</w:t>
            </w:r>
          </w:p>
        </w:tc>
        <w:tc>
          <w:tcPr>
            <w:tcW w:w="160" w:type="dxa"/>
            <w:tcBorders>
              <w:right w:val="single" w:sz="4" w:space="0" w:color="000000"/>
            </w:tcBorders>
            <w:shd w:val="clear" w:color="auto" w:fill="auto"/>
            <w:hideMark/>
          </w:tcPr>
          <w:p w:rsidR="00DD4CDF" w:rsidRDefault="00DD4CDF" w:rsidP="00DD4CDF">
            <w:pPr>
              <w:rPr>
                <w:rFonts w:ascii="Georgia" w:hAnsi="Georgia" w:cs="Arial"/>
                <w:color w:val="000000"/>
              </w:rPr>
            </w:pPr>
          </w:p>
        </w:tc>
        <w:tc>
          <w:tcPr>
            <w:tcW w:w="1117" w:type="dxa"/>
            <w:tcBorders>
              <w:left w:val="single" w:sz="4" w:space="0" w:color="000000"/>
            </w:tcBorders>
            <w:shd w:val="clear" w:color="auto" w:fill="auto"/>
          </w:tcPr>
          <w:p w:rsidR="00DD4CDF" w:rsidRDefault="00DD4CDF" w:rsidP="00DD4CDF">
            <w:pPr>
              <w:ind w:left="31"/>
              <w:rPr>
                <w:rFonts w:ascii="Georgia" w:hAnsi="Georgia" w:cs="Arial"/>
                <w:color w:val="000000"/>
              </w:rPr>
            </w:pPr>
            <w:r>
              <w:rPr>
                <w:rFonts w:ascii="Georgia" w:hAnsi="Georgia" w:cs="Arial"/>
                <w:color w:val="000000"/>
              </w:rPr>
              <w:t>0</w:t>
            </w:r>
          </w:p>
        </w:tc>
      </w:tr>
    </w:tbl>
    <w:p w:rsidR="00DD4CDF" w:rsidRDefault="00DD4CDF" w:rsidP="00DD4CDF"/>
    <w:p w:rsidR="00DD4CDF" w:rsidRDefault="00DD4CDF" w:rsidP="00DD4CDF"/>
    <w:p w:rsidR="00DD4CDF" w:rsidRDefault="00DD4CDF" w:rsidP="00DD4CDF">
      <w:pPr>
        <w:jc w:val="center"/>
      </w:pPr>
    </w:p>
    <w:p w:rsidR="003857F6" w:rsidRDefault="003857F6" w:rsidP="003857F6">
      <w:pPr>
        <w:pStyle w:val="Subtitle"/>
      </w:pPr>
      <w:r>
        <w:t>3.2 Aplikacja</w:t>
      </w:r>
    </w:p>
    <w:p w:rsidR="00E920A9" w:rsidRDefault="004A54E8" w:rsidP="00E920A9">
      <w:pPr>
        <w:ind w:left="1080"/>
      </w:pPr>
      <w:r>
        <w:tab/>
      </w:r>
      <w:r w:rsidR="00E920A9">
        <w:t>Do realizacji tego zadania otrzymaliśmy program AMOK.</w:t>
      </w:r>
      <w:r w:rsidR="00DD4CDF">
        <w:t xml:space="preserve"> Niestety wykonywanie analizy tym programem na systemie operacyjnym windows 8.1 skutkowało błędem w każdym przypadku:</w:t>
      </w:r>
    </w:p>
    <w:p w:rsidR="00DD4CDF" w:rsidRDefault="00DD4CDF" w:rsidP="00E920A9">
      <w:pPr>
        <w:ind w:left="1080"/>
      </w:pPr>
      <w:r>
        <w:rPr>
          <w:noProof/>
          <w:lang w:eastAsia="pl-PL"/>
        </w:rPr>
        <w:drawing>
          <wp:inline distT="0" distB="0" distL="0" distR="0" wp14:anchorId="55FED959" wp14:editId="69A86E76">
            <wp:extent cx="407670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DF" w:rsidRDefault="00DD4CDF" w:rsidP="00E920A9">
      <w:pPr>
        <w:ind w:left="1080"/>
      </w:pPr>
    </w:p>
    <w:p w:rsidR="00DD4CDF" w:rsidRDefault="00DD4CDF" w:rsidP="00E920A9">
      <w:pPr>
        <w:ind w:left="1080"/>
      </w:pPr>
      <w:r>
        <w:t>Na szczęście można było uruchomić program z konsoli i wykonać analizę:</w:t>
      </w:r>
    </w:p>
    <w:p w:rsidR="00E920A9" w:rsidRDefault="00DD4CDF" w:rsidP="00AB53CF">
      <w:pPr>
        <w:ind w:left="1080" w:hanging="938"/>
      </w:pPr>
      <w:r>
        <w:rPr>
          <w:noProof/>
          <w:lang w:eastAsia="pl-PL"/>
        </w:rPr>
        <w:lastRenderedPageBreak/>
        <w:drawing>
          <wp:inline distT="0" distB="0" distL="0" distR="0" wp14:anchorId="21C803CF" wp14:editId="016CA44E">
            <wp:extent cx="6300470" cy="2373630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A9" w:rsidRDefault="00E920A9" w:rsidP="00E920A9">
      <w:pPr>
        <w:ind w:left="1080"/>
      </w:pPr>
      <w:r>
        <w:t>Wyniki po przeprowadzeniu analizy: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1360"/>
        <w:gridCol w:w="1440"/>
        <w:gridCol w:w="1680"/>
        <w:gridCol w:w="1480"/>
        <w:gridCol w:w="1540"/>
      </w:tblGrid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Bez podziału na klasy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      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CZAS OBSŁ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LICZBA KL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RZYST.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PRZEPUST.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.Stan.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KAS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5.5175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6.694207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652012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2623376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QUE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3.0321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6.042194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588559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2623376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.485396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652012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063453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.Stan.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KONTROL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11.0067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1.786805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405844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1623376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QUE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8.50672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1.38096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314107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1623376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.5000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405844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091736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Dla klasy "KL1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CZAS OBSŁ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LICZBA KL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RZYST.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PRZEPUST.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.Stan.    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KAS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6.0321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.366557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27272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0909090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QUE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3.0321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.093829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09090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3.0000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272727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272727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.Stan.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KONTROL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11.0067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1.00061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22727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0909090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QUE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8.50672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77333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090909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.5000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22727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22727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Dla klasy "KL2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CZAS OBSŁ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LICZBA KL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RZYST.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PRZEPUST.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.Stan.   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KAS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6.7321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1.909437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26428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0714285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QUE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3.0321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1.645152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07142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3.7000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264285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264285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2.Stan.      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KONTROL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11.00672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78619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17857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0714285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QUE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8.506724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60762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071428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SERV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.500000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17857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178571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Dla klasy "KL3"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CZAS OBSŁ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LICZBA KL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YKORZYST.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PRZEPUST.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1.Stan.       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KAS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4.1821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.41821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1150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1000000</w:t>
            </w: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QUEU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3.03212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2.303212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1000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E920A9" w:rsidRPr="00E920A9" w:rsidTr="00E920A9">
        <w:trPr>
          <w:trHeight w:val="300"/>
        </w:trPr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SERV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1.15000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1150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920A9">
              <w:rPr>
                <w:rFonts w:ascii="Calibri" w:eastAsia="Times New Roman" w:hAnsi="Calibri" w:cs="Times New Roman"/>
                <w:color w:val="000000"/>
                <w:lang w:eastAsia="pl-PL"/>
              </w:rPr>
              <w:t>0.1150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920A9" w:rsidRPr="00E920A9" w:rsidRDefault="00E920A9" w:rsidP="00E92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E920A9" w:rsidRDefault="00E920A9" w:rsidP="00E920A9">
      <w:pPr>
        <w:ind w:left="1080"/>
      </w:pP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3" w:name="_Toc465805851"/>
      <w:r>
        <w:t>Podsumowanie</w:t>
      </w:r>
      <w:bookmarkEnd w:id="3"/>
    </w:p>
    <w:p w:rsidR="003857F6" w:rsidRDefault="003857F6" w:rsidP="003857F6"/>
    <w:p w:rsidR="003305ED" w:rsidRPr="003A39EF" w:rsidRDefault="003305ED" w:rsidP="003305ED">
      <w:pPr>
        <w:pStyle w:val="NormalWeb"/>
        <w:spacing w:after="0"/>
        <w:ind w:firstLine="680"/>
        <w:rPr>
          <w:sz w:val="20"/>
          <w:szCs w:val="20"/>
        </w:rPr>
      </w:pPr>
      <w:r w:rsidRPr="003A39EF">
        <w:rPr>
          <w:rFonts w:ascii="Georgia" w:hAnsi="Georgia"/>
          <w:sz w:val="20"/>
          <w:szCs w:val="20"/>
        </w:rPr>
        <w:t>Analizując wykresy możemy wyciągnąć następujące wnioski:</w:t>
      </w:r>
    </w:p>
    <w:p w:rsidR="003305ED" w:rsidRPr="003A39EF" w:rsidRDefault="003305ED" w:rsidP="003305ED">
      <w:pPr>
        <w:pStyle w:val="NormalWeb"/>
        <w:numPr>
          <w:ilvl w:val="0"/>
          <w:numId w:val="18"/>
        </w:numPr>
        <w:spacing w:after="0"/>
        <w:rPr>
          <w:sz w:val="20"/>
          <w:szCs w:val="20"/>
        </w:rPr>
      </w:pPr>
      <w:r w:rsidRPr="003A39EF">
        <w:rPr>
          <w:rFonts w:ascii="Georgia" w:hAnsi="Georgia"/>
          <w:sz w:val="20"/>
          <w:szCs w:val="20"/>
        </w:rPr>
        <w:t>czas przejścia przez sieć jest najdłuższy dla klientów wypłacających, a najkrótszy dla oczekujących do informacji.</w:t>
      </w:r>
    </w:p>
    <w:p w:rsidR="003305ED" w:rsidRPr="003A39EF" w:rsidRDefault="003305ED" w:rsidP="003305ED">
      <w:pPr>
        <w:pStyle w:val="NormalWeb"/>
        <w:numPr>
          <w:ilvl w:val="0"/>
          <w:numId w:val="18"/>
        </w:numPr>
        <w:spacing w:after="0"/>
        <w:rPr>
          <w:sz w:val="20"/>
          <w:szCs w:val="20"/>
        </w:rPr>
      </w:pPr>
      <w:r w:rsidRPr="003A39EF">
        <w:rPr>
          <w:rFonts w:ascii="Georgia" w:hAnsi="Georgia"/>
          <w:sz w:val="20"/>
          <w:szCs w:val="20"/>
        </w:rPr>
        <w:t>Analizując czas oczekiwania, najwięcej czasu klienci tracą oczekując przy kasach. Ma on wartość około 15, a dla kontrolera jest to tylko: 5,6.</w:t>
      </w:r>
    </w:p>
    <w:p w:rsidR="003305ED" w:rsidRPr="003A39EF" w:rsidRDefault="003305ED" w:rsidP="003305ED">
      <w:pPr>
        <w:pStyle w:val="NormalWeb"/>
        <w:numPr>
          <w:ilvl w:val="0"/>
          <w:numId w:val="18"/>
        </w:numPr>
        <w:spacing w:after="0"/>
        <w:rPr>
          <w:sz w:val="20"/>
          <w:szCs w:val="20"/>
        </w:rPr>
      </w:pPr>
      <w:r w:rsidRPr="003A39EF">
        <w:rPr>
          <w:rFonts w:ascii="Georgia" w:hAnsi="Georgia"/>
          <w:sz w:val="20"/>
          <w:szCs w:val="20"/>
        </w:rPr>
        <w:t>Na podstawie wykres dotyczący średniego czasu pobytu, widać że kasa ma najdłuższy czas obsługi. Najdłużej czekają klienci wypłacający, ich czas wynosi 3,4. Dla kontrolera to  2,9.</w:t>
      </w:r>
    </w:p>
    <w:p w:rsidR="003305ED" w:rsidRPr="003A39EF" w:rsidRDefault="003305ED" w:rsidP="003305ED">
      <w:pPr>
        <w:pStyle w:val="NormalWeb"/>
        <w:numPr>
          <w:ilvl w:val="0"/>
          <w:numId w:val="18"/>
        </w:numPr>
        <w:spacing w:after="0"/>
        <w:rPr>
          <w:sz w:val="20"/>
          <w:szCs w:val="20"/>
        </w:rPr>
      </w:pPr>
      <w:r w:rsidRPr="003A39EF">
        <w:rPr>
          <w:rFonts w:ascii="Georgia" w:hAnsi="Georgia"/>
          <w:sz w:val="20"/>
          <w:szCs w:val="20"/>
        </w:rPr>
        <w:t xml:space="preserve">Największa kolejkę tworzą klienci oczekujący na informacje. Długość kolejki przed węzłem jest większa w przypadku kasy. </w:t>
      </w:r>
    </w:p>
    <w:p w:rsidR="003305ED" w:rsidRPr="003A39EF" w:rsidRDefault="003305ED" w:rsidP="003305ED">
      <w:pPr>
        <w:pStyle w:val="NormalWeb"/>
        <w:numPr>
          <w:ilvl w:val="0"/>
          <w:numId w:val="18"/>
        </w:numPr>
        <w:spacing w:after="0"/>
        <w:rPr>
          <w:sz w:val="20"/>
          <w:szCs w:val="20"/>
        </w:rPr>
      </w:pPr>
      <w:r w:rsidRPr="003A39EF">
        <w:rPr>
          <w:rFonts w:ascii="Georgia" w:hAnsi="Georgia"/>
          <w:sz w:val="20"/>
          <w:szCs w:val="20"/>
        </w:rPr>
        <w:t>Długość kolejek jest na niekorzyść kasy, a najdłuższa tworzy się przy kasie  do w</w:t>
      </w:r>
      <w:r>
        <w:rPr>
          <w:rFonts w:ascii="Georgia" w:hAnsi="Georgia"/>
          <w:sz w:val="20"/>
          <w:szCs w:val="20"/>
        </w:rPr>
        <w:t>y</w:t>
      </w:r>
      <w:r w:rsidRPr="003A39EF">
        <w:rPr>
          <w:rFonts w:ascii="Georgia" w:hAnsi="Georgia"/>
          <w:sz w:val="20"/>
          <w:szCs w:val="20"/>
        </w:rPr>
        <w:t xml:space="preserve">płat. </w:t>
      </w:r>
    </w:p>
    <w:p w:rsidR="00754A66" w:rsidRPr="00061FBE" w:rsidRDefault="00754A66" w:rsidP="00515451">
      <w:bookmarkStart w:id="4" w:name="_GoBack"/>
      <w:bookmarkEnd w:id="4"/>
    </w:p>
    <w:sectPr w:rsidR="00754A66" w:rsidRPr="00061FBE" w:rsidSect="000C367B">
      <w:footerReference w:type="default" r:id="rId15"/>
      <w:pgSz w:w="11906" w:h="16838"/>
      <w:pgMar w:top="1417" w:right="56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350" w:rsidRDefault="00A72350" w:rsidP="00515451">
      <w:pPr>
        <w:spacing w:after="0" w:line="240" w:lineRule="auto"/>
      </w:pPr>
      <w:r>
        <w:separator/>
      </w:r>
    </w:p>
  </w:endnote>
  <w:endnote w:type="continuationSeparator" w:id="0">
    <w:p w:rsidR="00A72350" w:rsidRDefault="00A72350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20A9" w:rsidRDefault="00E920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5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920A9" w:rsidRDefault="00E92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350" w:rsidRDefault="00A72350" w:rsidP="00515451">
      <w:pPr>
        <w:spacing w:after="0" w:line="240" w:lineRule="auto"/>
      </w:pPr>
      <w:r>
        <w:separator/>
      </w:r>
    </w:p>
  </w:footnote>
  <w:footnote w:type="continuationSeparator" w:id="0">
    <w:p w:rsidR="00A72350" w:rsidRDefault="00A72350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57D60"/>
    <w:multiLevelType w:val="multilevel"/>
    <w:tmpl w:val="3E14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4A74D4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B90664"/>
    <w:multiLevelType w:val="hybridMultilevel"/>
    <w:tmpl w:val="F3EC447E"/>
    <w:lvl w:ilvl="0" w:tplc="ED545AEE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">
    <w:nsid w:val="1BC21D55"/>
    <w:multiLevelType w:val="hybridMultilevel"/>
    <w:tmpl w:val="66C64792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54BF7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1A5A83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647915"/>
    <w:multiLevelType w:val="hybridMultilevel"/>
    <w:tmpl w:val="6D607F7A"/>
    <w:lvl w:ilvl="0" w:tplc="DD386BB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420BB"/>
    <w:multiLevelType w:val="hybridMultilevel"/>
    <w:tmpl w:val="0A4AF440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8CB4D14"/>
    <w:multiLevelType w:val="hybridMultilevel"/>
    <w:tmpl w:val="A9743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4452C"/>
    <w:multiLevelType w:val="hybridMultilevel"/>
    <w:tmpl w:val="F6305B8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56FE1E96"/>
    <w:multiLevelType w:val="hybridMultilevel"/>
    <w:tmpl w:val="3C12C70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7DB348B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89465B3"/>
    <w:multiLevelType w:val="hybridMultilevel"/>
    <w:tmpl w:val="8F8ED4EC"/>
    <w:lvl w:ilvl="0" w:tplc="DD386BBC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9C40CF9"/>
    <w:multiLevelType w:val="hybridMultilevel"/>
    <w:tmpl w:val="0664A648"/>
    <w:lvl w:ilvl="0" w:tplc="0415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69900F4B"/>
    <w:multiLevelType w:val="hybridMultilevel"/>
    <w:tmpl w:val="A8CC06E8"/>
    <w:lvl w:ilvl="0" w:tplc="0415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CA6704"/>
    <w:multiLevelType w:val="hybridMultilevel"/>
    <w:tmpl w:val="F3EC447E"/>
    <w:lvl w:ilvl="0" w:tplc="ED545AEE">
      <w:start w:val="1"/>
      <w:numFmt w:val="lowerLetter"/>
      <w:lvlText w:val="%1)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16"/>
  </w:num>
  <w:num w:numId="9">
    <w:abstractNumId w:val="4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1655E"/>
    <w:rsid w:val="00041B3A"/>
    <w:rsid w:val="00061FBE"/>
    <w:rsid w:val="00062EE7"/>
    <w:rsid w:val="00075327"/>
    <w:rsid w:val="00096E3C"/>
    <w:rsid w:val="000C367B"/>
    <w:rsid w:val="000C6421"/>
    <w:rsid w:val="000D0B5E"/>
    <w:rsid w:val="000D6915"/>
    <w:rsid w:val="00102092"/>
    <w:rsid w:val="001679F3"/>
    <w:rsid w:val="00184B8A"/>
    <w:rsid w:val="001A48B3"/>
    <w:rsid w:val="001C6445"/>
    <w:rsid w:val="001E56D0"/>
    <w:rsid w:val="001F4361"/>
    <w:rsid w:val="00206434"/>
    <w:rsid w:val="002201D9"/>
    <w:rsid w:val="00222457"/>
    <w:rsid w:val="00222958"/>
    <w:rsid w:val="00232AEB"/>
    <w:rsid w:val="00241F5B"/>
    <w:rsid w:val="002448A4"/>
    <w:rsid w:val="002871A0"/>
    <w:rsid w:val="00287FC5"/>
    <w:rsid w:val="002C3B6D"/>
    <w:rsid w:val="002F67CF"/>
    <w:rsid w:val="0030362D"/>
    <w:rsid w:val="00323EF0"/>
    <w:rsid w:val="003305ED"/>
    <w:rsid w:val="00342B22"/>
    <w:rsid w:val="00370A4E"/>
    <w:rsid w:val="00373A14"/>
    <w:rsid w:val="00375CBA"/>
    <w:rsid w:val="003857F6"/>
    <w:rsid w:val="0039591B"/>
    <w:rsid w:val="00397C1D"/>
    <w:rsid w:val="003C4202"/>
    <w:rsid w:val="003C54A6"/>
    <w:rsid w:val="003C77EC"/>
    <w:rsid w:val="003E4903"/>
    <w:rsid w:val="003E4CAF"/>
    <w:rsid w:val="00403A0E"/>
    <w:rsid w:val="00410778"/>
    <w:rsid w:val="0042557F"/>
    <w:rsid w:val="00427094"/>
    <w:rsid w:val="00450B45"/>
    <w:rsid w:val="00463668"/>
    <w:rsid w:val="004733DF"/>
    <w:rsid w:val="0047418C"/>
    <w:rsid w:val="004939FC"/>
    <w:rsid w:val="004A54E8"/>
    <w:rsid w:val="004A6618"/>
    <w:rsid w:val="004C0B78"/>
    <w:rsid w:val="004E2623"/>
    <w:rsid w:val="004F709E"/>
    <w:rsid w:val="004F7932"/>
    <w:rsid w:val="00515451"/>
    <w:rsid w:val="005961C7"/>
    <w:rsid w:val="005D2D29"/>
    <w:rsid w:val="00601E93"/>
    <w:rsid w:val="00627511"/>
    <w:rsid w:val="00630C02"/>
    <w:rsid w:val="00654C91"/>
    <w:rsid w:val="0066177B"/>
    <w:rsid w:val="00663792"/>
    <w:rsid w:val="0067105C"/>
    <w:rsid w:val="0067468A"/>
    <w:rsid w:val="006761BE"/>
    <w:rsid w:val="00676C39"/>
    <w:rsid w:val="006B6DE5"/>
    <w:rsid w:val="006C2378"/>
    <w:rsid w:val="006D777F"/>
    <w:rsid w:val="006E6532"/>
    <w:rsid w:val="006F25CD"/>
    <w:rsid w:val="006F676E"/>
    <w:rsid w:val="00722452"/>
    <w:rsid w:val="00754A66"/>
    <w:rsid w:val="00760FA3"/>
    <w:rsid w:val="00761BC7"/>
    <w:rsid w:val="00770F1C"/>
    <w:rsid w:val="007750F6"/>
    <w:rsid w:val="007805F0"/>
    <w:rsid w:val="007C18AE"/>
    <w:rsid w:val="007F5E37"/>
    <w:rsid w:val="00804B23"/>
    <w:rsid w:val="00815145"/>
    <w:rsid w:val="00821B12"/>
    <w:rsid w:val="00844461"/>
    <w:rsid w:val="008A6D09"/>
    <w:rsid w:val="008C3143"/>
    <w:rsid w:val="008C6B44"/>
    <w:rsid w:val="008D1472"/>
    <w:rsid w:val="008F44FD"/>
    <w:rsid w:val="00903947"/>
    <w:rsid w:val="00933A9A"/>
    <w:rsid w:val="00946B9A"/>
    <w:rsid w:val="0095185E"/>
    <w:rsid w:val="009565FE"/>
    <w:rsid w:val="0096062C"/>
    <w:rsid w:val="009806E1"/>
    <w:rsid w:val="009822EC"/>
    <w:rsid w:val="009977B6"/>
    <w:rsid w:val="009A43CF"/>
    <w:rsid w:val="009A5B2E"/>
    <w:rsid w:val="009B4240"/>
    <w:rsid w:val="009C256B"/>
    <w:rsid w:val="009C2BFC"/>
    <w:rsid w:val="009C7885"/>
    <w:rsid w:val="009E471B"/>
    <w:rsid w:val="009E6AE2"/>
    <w:rsid w:val="00A243CC"/>
    <w:rsid w:val="00A2617A"/>
    <w:rsid w:val="00A33D4B"/>
    <w:rsid w:val="00A62289"/>
    <w:rsid w:val="00A67FD0"/>
    <w:rsid w:val="00A72350"/>
    <w:rsid w:val="00A95211"/>
    <w:rsid w:val="00AB53CF"/>
    <w:rsid w:val="00AC6758"/>
    <w:rsid w:val="00B10996"/>
    <w:rsid w:val="00B537B7"/>
    <w:rsid w:val="00B71123"/>
    <w:rsid w:val="00B71FE5"/>
    <w:rsid w:val="00BE07F6"/>
    <w:rsid w:val="00BE4D9B"/>
    <w:rsid w:val="00BE6165"/>
    <w:rsid w:val="00BE7548"/>
    <w:rsid w:val="00C028CD"/>
    <w:rsid w:val="00C625C6"/>
    <w:rsid w:val="00D12D05"/>
    <w:rsid w:val="00D179D5"/>
    <w:rsid w:val="00D23A63"/>
    <w:rsid w:val="00D3431F"/>
    <w:rsid w:val="00D65855"/>
    <w:rsid w:val="00D9386B"/>
    <w:rsid w:val="00DA54D5"/>
    <w:rsid w:val="00DC1BBE"/>
    <w:rsid w:val="00DD4CDF"/>
    <w:rsid w:val="00DE2396"/>
    <w:rsid w:val="00DE5EA5"/>
    <w:rsid w:val="00E03EE9"/>
    <w:rsid w:val="00E2447F"/>
    <w:rsid w:val="00E7482C"/>
    <w:rsid w:val="00E8160B"/>
    <w:rsid w:val="00E920A9"/>
    <w:rsid w:val="00E92341"/>
    <w:rsid w:val="00EC520C"/>
    <w:rsid w:val="00ED1554"/>
    <w:rsid w:val="00ED751D"/>
    <w:rsid w:val="00EF07D4"/>
    <w:rsid w:val="00F407FA"/>
    <w:rsid w:val="00F40839"/>
    <w:rsid w:val="00FD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3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Spacing">
    <w:name w:val="No Spacing"/>
    <w:uiPriority w:val="1"/>
    <w:qFormat/>
    <w:rsid w:val="006D777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857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7F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3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39F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39F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39FC"/>
    <w:rPr>
      <w:vertAlign w:val="superscript"/>
    </w:rPr>
  </w:style>
  <w:style w:type="paragraph" w:customStyle="1" w:styleId="Default">
    <w:name w:val="Default"/>
    <w:rsid w:val="000C36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305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a\Desktop\8%20semestr\modelowanie\moje\spr9\Zeszy9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</c:spPr>
          <c:invertIfNegative val="0"/>
          <c:cat>
            <c:strRef>
              <c:f>Arkusz1!$L$6:$L$8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Arkusz1!$M$6:$M$8</c:f>
              <c:numCache>
                <c:formatCode>General</c:formatCode>
                <c:ptCount val="3"/>
                <c:pt idx="0">
                  <c:v>6.1</c:v>
                </c:pt>
                <c:pt idx="1">
                  <c:v>6.3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8584400"/>
        <c:axId val="-348588208"/>
        <c:axId val="0"/>
      </c:bar3DChart>
      <c:catAx>
        <c:axId val="-348584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348588208"/>
        <c:crosses val="autoZero"/>
        <c:auto val="1"/>
        <c:lblAlgn val="ctr"/>
        <c:lblOffset val="100"/>
        <c:noMultiLvlLbl val="0"/>
      </c:catAx>
      <c:valAx>
        <c:axId val="-348588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348584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L$10</c:f>
              <c:strCache>
                <c:ptCount val="1"/>
                <c:pt idx="0">
                  <c:v>Ka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K$11:$K$13</c:f>
              <c:strCache>
                <c:ptCount val="3"/>
                <c:pt idx="0">
                  <c:v>klasa1</c:v>
                </c:pt>
                <c:pt idx="1">
                  <c:v>klasa2</c:v>
                </c:pt>
                <c:pt idx="2">
                  <c:v>klasa3</c:v>
                </c:pt>
              </c:strCache>
            </c:strRef>
          </c:cat>
          <c:val>
            <c:numRef>
              <c:f>Sheet1!$L$11:$L$13</c:f>
              <c:numCache>
                <c:formatCode>0.00</c:formatCode>
                <c:ptCount val="3"/>
                <c:pt idx="0">
                  <c:v>23.032128</c:v>
                </c:pt>
                <c:pt idx="1">
                  <c:v>23.032128</c:v>
                </c:pt>
                <c:pt idx="2">
                  <c:v>23.032128</c:v>
                </c:pt>
              </c:numCache>
            </c:numRef>
          </c:val>
        </c:ser>
        <c:ser>
          <c:idx val="1"/>
          <c:order val="1"/>
          <c:tx>
            <c:strRef>
              <c:f>Sheet1!$M$10</c:f>
              <c:strCache>
                <c:ptCount val="1"/>
                <c:pt idx="0">
                  <c:v>Kontrol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K$11:$K$13</c:f>
              <c:strCache>
                <c:ptCount val="3"/>
                <c:pt idx="0">
                  <c:v>klasa1</c:v>
                </c:pt>
                <c:pt idx="1">
                  <c:v>klasa2</c:v>
                </c:pt>
                <c:pt idx="2">
                  <c:v>klasa3</c:v>
                </c:pt>
              </c:strCache>
            </c:strRef>
          </c:cat>
          <c:val>
            <c:numRef>
              <c:f>Sheet1!$M$11:$M$13</c:f>
              <c:numCache>
                <c:formatCode>0.00</c:formatCode>
                <c:ptCount val="3"/>
                <c:pt idx="0">
                  <c:v>8.5067240999999996</c:v>
                </c:pt>
                <c:pt idx="1">
                  <c:v>8.5067240999999996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8587664"/>
        <c:axId val="-348578416"/>
        <c:axId val="0"/>
      </c:bar3DChart>
      <c:catAx>
        <c:axId val="-348587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48578416"/>
        <c:crosses val="autoZero"/>
        <c:auto val="1"/>
        <c:lblAlgn val="ctr"/>
        <c:lblOffset val="100"/>
        <c:noMultiLvlLbl val="0"/>
      </c:catAx>
      <c:valAx>
        <c:axId val="-348578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4858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Ka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K$29:$K$31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Sheet1!$L$29:$L$31</c:f>
              <c:numCache>
                <c:formatCode>General</c:formatCode>
                <c:ptCount val="3"/>
                <c:pt idx="0">
                  <c:v>3</c:v>
                </c:pt>
                <c:pt idx="1">
                  <c:v>3.7</c:v>
                </c:pt>
                <c:pt idx="2">
                  <c:v>1.1499999999999999</c:v>
                </c:pt>
              </c:numCache>
            </c:numRef>
          </c:val>
        </c:ser>
        <c:ser>
          <c:idx val="1"/>
          <c:order val="1"/>
          <c:tx>
            <c:strRef>
              <c:f>Sheet1!$M$28</c:f>
              <c:strCache>
                <c:ptCount val="1"/>
                <c:pt idx="0">
                  <c:v>Kontrol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K$29:$K$31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Sheet1!$M$29:$M$31</c:f>
              <c:numCache>
                <c:formatCode>General</c:formatCode>
                <c:ptCount val="3"/>
                <c:pt idx="0">
                  <c:v>2.5</c:v>
                </c:pt>
                <c:pt idx="1">
                  <c:v>2.5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348580592"/>
        <c:axId val="-348575696"/>
        <c:axId val="0"/>
      </c:bar3DChart>
      <c:catAx>
        <c:axId val="-34858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48575696"/>
        <c:crosses val="autoZero"/>
        <c:auto val="1"/>
        <c:lblAlgn val="ctr"/>
        <c:lblOffset val="100"/>
        <c:noMultiLvlLbl val="0"/>
      </c:catAx>
      <c:valAx>
        <c:axId val="-34857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348580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L$41</c:f>
              <c:strCache>
                <c:ptCount val="1"/>
                <c:pt idx="0">
                  <c:v>Ka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K$42:$K$44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Sheet1!$L$42:$L$44</c:f>
              <c:numCache>
                <c:formatCode>General</c:formatCode>
                <c:ptCount val="3"/>
                <c:pt idx="0">
                  <c:v>2.0938298</c:v>
                </c:pt>
                <c:pt idx="1">
                  <c:v>1.6451519999999999</c:v>
                </c:pt>
                <c:pt idx="2">
                  <c:v>2.3032127999999998</c:v>
                </c:pt>
              </c:numCache>
            </c:numRef>
          </c:val>
        </c:ser>
        <c:ser>
          <c:idx val="1"/>
          <c:order val="1"/>
          <c:tx>
            <c:strRef>
              <c:f>Sheet1!$M$41</c:f>
              <c:strCache>
                <c:ptCount val="1"/>
                <c:pt idx="0">
                  <c:v>Kontrol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K$42:$K$44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Sheet1!$M$42:$M$44</c:f>
              <c:numCache>
                <c:formatCode>General</c:formatCode>
                <c:ptCount val="3"/>
                <c:pt idx="0">
                  <c:v>0.77333850000000004</c:v>
                </c:pt>
                <c:pt idx="1">
                  <c:v>0.60762309999999997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65576912"/>
        <c:axId val="-465573104"/>
        <c:axId val="0"/>
      </c:bar3DChart>
      <c:catAx>
        <c:axId val="-465576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65573104"/>
        <c:crosses val="autoZero"/>
        <c:auto val="1"/>
        <c:lblAlgn val="ctr"/>
        <c:lblOffset val="100"/>
        <c:noMultiLvlLbl val="0"/>
      </c:catAx>
      <c:valAx>
        <c:axId val="-46557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65576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K$55</c:f>
              <c:strCache>
                <c:ptCount val="1"/>
                <c:pt idx="0">
                  <c:v>Kas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J$56:$J$58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Sheet1!$K$56:$K$58</c:f>
              <c:numCache>
                <c:formatCode>General</c:formatCode>
                <c:ptCount val="3"/>
                <c:pt idx="0">
                  <c:v>0.2727272</c:v>
                </c:pt>
                <c:pt idx="1">
                  <c:v>0.26428570000000001</c:v>
                </c:pt>
                <c:pt idx="2">
                  <c:v>0.115</c:v>
                </c:pt>
              </c:numCache>
            </c:numRef>
          </c:val>
        </c:ser>
        <c:ser>
          <c:idx val="1"/>
          <c:order val="1"/>
          <c:tx>
            <c:strRef>
              <c:f>Sheet1!$L$55</c:f>
              <c:strCache>
                <c:ptCount val="1"/>
                <c:pt idx="0">
                  <c:v>Kontrol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J$56:$J$58</c:f>
              <c:strCache>
                <c:ptCount val="3"/>
                <c:pt idx="0">
                  <c:v>klasa 1</c:v>
                </c:pt>
                <c:pt idx="1">
                  <c:v>klasa 2</c:v>
                </c:pt>
                <c:pt idx="2">
                  <c:v>klasa 3</c:v>
                </c:pt>
              </c:strCache>
            </c:strRef>
          </c:cat>
          <c:val>
            <c:numRef>
              <c:f>Sheet1!$L$56:$L$58</c:f>
              <c:numCache>
                <c:formatCode>General</c:formatCode>
                <c:ptCount val="3"/>
                <c:pt idx="0">
                  <c:v>0.22727269999999999</c:v>
                </c:pt>
                <c:pt idx="1">
                  <c:v>0.17857139999999999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465572560"/>
        <c:axId val="-465567120"/>
        <c:axId val="0"/>
      </c:bar3DChart>
      <c:catAx>
        <c:axId val="-465572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65567120"/>
        <c:crosses val="autoZero"/>
        <c:auto val="1"/>
        <c:lblAlgn val="ctr"/>
        <c:lblOffset val="100"/>
        <c:noMultiLvlLbl val="0"/>
      </c:catAx>
      <c:valAx>
        <c:axId val="-46556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465572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503"/>
    <w:rsid w:val="006D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5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A2A9-AE6B-4EDF-8433-BE2AB2BA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7</Pages>
  <Words>1019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107</cp:revision>
  <dcterms:created xsi:type="dcterms:W3CDTF">2016-10-08T13:23:00Z</dcterms:created>
  <dcterms:modified xsi:type="dcterms:W3CDTF">2016-12-29T01:46:00Z</dcterms:modified>
</cp:coreProperties>
</file>